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60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16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врали</w:t>
      </w:r>
      <w:proofErr w:type="spellEnd"/>
      <w:r w:rsid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уговая</w:t>
      </w:r>
      <w:r w:rsidR="007B673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 «В»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ахаров Николай Михайл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20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720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720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720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720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20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720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20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720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22F23" w:rsidRP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ахаров</w:t>
      </w:r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22F23" w:rsidRP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</w:t>
      </w:r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422F23" w:rsidRP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ич</w:t>
      </w:r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22F23" w:rsidRP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22F23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341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736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9C0B-D327-433A-A238-1F6C0A66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5</cp:revision>
  <cp:lastPrinted>2022-01-03T12:09:00Z</cp:lastPrinted>
  <dcterms:created xsi:type="dcterms:W3CDTF">2021-11-22T12:34:00Z</dcterms:created>
  <dcterms:modified xsi:type="dcterms:W3CDTF">2022-01-03T12:12:00Z</dcterms:modified>
</cp:coreProperties>
</file>